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957A" w14:textId="77777777" w:rsidR="00C95734" w:rsidRDefault="00EA70B0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07EF3CB8" w14:textId="77777777" w:rsidR="00C95734" w:rsidRDefault="00EA70B0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7FF918AF" w14:textId="77777777" w:rsidR="00C95734" w:rsidRDefault="00EA70B0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1234FA79" w14:textId="77777777" w:rsidR="00C95734" w:rsidRDefault="00EA70B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1579A20A" w14:textId="77777777" w:rsidR="00C95734" w:rsidRDefault="00EA70B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764A284E" w14:textId="77777777" w:rsidR="00C95734" w:rsidRDefault="00C95734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15F92DE7" w14:textId="77777777" w:rsidR="00C95734" w:rsidRDefault="00EA70B0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proofErr w:type="gramStart"/>
      <w:r>
        <w:rPr>
          <w:rFonts w:eastAsia="Times New Roman" w:cs="Arial"/>
          <w:b/>
          <w:bCs/>
          <w:sz w:val="20"/>
          <w:szCs w:val="20"/>
          <w:lang w:eastAsia="it-IT"/>
        </w:rPr>
        <w:t>FINANZIAMENTO  PER</w:t>
      </w:r>
      <w:proofErr w:type="gramEnd"/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1362AA3F" w14:textId="77777777" w:rsidR="00C95734" w:rsidRDefault="00EA70B0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C95734" w14:paraId="6E504077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4B29F69F" w14:textId="77777777" w:rsidR="00C95734" w:rsidRDefault="00C95734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3E71365" w14:textId="77777777" w:rsidR="00C95734" w:rsidRDefault="00EA70B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72DFD72A" w14:textId="77777777" w:rsidR="00C95734" w:rsidRDefault="00EA70B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104E5F6C" w14:textId="77777777" w:rsidR="00C95734" w:rsidRDefault="00C95734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9AF5AC6" w14:textId="77777777" w:rsidR="00C95734" w:rsidRDefault="00EA70B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473A1BAC" w14:textId="77777777" w:rsidR="00C95734" w:rsidRDefault="00C95734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B4462BD" w14:textId="77777777" w:rsidR="00C95734" w:rsidRDefault="00EA70B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298CAA8D" w14:textId="77777777" w:rsidR="00C95734" w:rsidRDefault="00C95734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477BE6A" w14:textId="77777777" w:rsidR="00C95734" w:rsidRDefault="00EA70B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_______</w:t>
            </w:r>
          </w:p>
          <w:p w14:paraId="50D09E28" w14:textId="77777777" w:rsidR="00C95734" w:rsidRDefault="00C95734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17C61091" w14:textId="77777777" w:rsidR="00C95734" w:rsidRDefault="00C95734">
      <w:pPr>
        <w:spacing w:line="240" w:lineRule="auto"/>
        <w:jc w:val="center"/>
        <w:rPr>
          <w:rFonts w:cs="Arial"/>
          <w:b/>
          <w:bCs/>
        </w:rPr>
      </w:pPr>
    </w:p>
    <w:p w14:paraId="24763D8E" w14:textId="77777777" w:rsidR="00C95734" w:rsidRDefault="00EA70B0">
      <w:pPr>
        <w:spacing w:line="240" w:lineRule="auto"/>
        <w:jc w:val="center"/>
        <w:rPr>
          <w:sz w:val="20"/>
          <w:szCs w:val="20"/>
        </w:rPr>
      </w:pPr>
      <w:proofErr w:type="gramStart"/>
      <w:r>
        <w:rPr>
          <w:rFonts w:cs="Arial"/>
          <w:b/>
          <w:bCs/>
          <w:sz w:val="20"/>
          <w:szCs w:val="20"/>
        </w:rPr>
        <w:t>MANIFESTA  LA</w:t>
      </w:r>
      <w:proofErr w:type="gramEnd"/>
      <w:r>
        <w:rPr>
          <w:rFonts w:cs="Arial"/>
          <w:b/>
          <w:bCs/>
          <w:sz w:val="20"/>
          <w:szCs w:val="20"/>
        </w:rPr>
        <w:t xml:space="preserve"> SUA VOLONTÀ AD AVVIARE UN PROGETTO DI VITA INDIPENDENTE  MINISTERIALE   MEDIANTE L’ACCESSO  AI FINANZIAMENTI STATALI E REGIONALI</w:t>
      </w:r>
    </w:p>
    <w:p w14:paraId="672430DF" w14:textId="77777777" w:rsidR="00C95734" w:rsidRDefault="00EA70B0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 xml:space="preserve">consapevole che in caso di dichiarazione mendace sarà punito ai sensi del </w:t>
      </w:r>
      <w:proofErr w:type="gramStart"/>
      <w:r>
        <w:rPr>
          <w:rFonts w:eastAsia="Times New Roman" w:cs="Arial"/>
          <w:sz w:val="20"/>
          <w:szCs w:val="20"/>
          <w:lang w:eastAsia="it-IT"/>
        </w:rPr>
        <w:t>codice penale</w:t>
      </w:r>
      <w:proofErr w:type="gramEnd"/>
      <w:r>
        <w:rPr>
          <w:rFonts w:eastAsia="Times New Roman" w:cs="Arial"/>
          <w:sz w:val="20"/>
          <w:szCs w:val="20"/>
          <w:lang w:eastAsia="it-IT"/>
        </w:rPr>
        <w:t xml:space="preserve">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7273D55E" w14:textId="77777777" w:rsidR="00C95734" w:rsidRDefault="00C95734">
      <w:pPr>
        <w:pStyle w:val="Paragrafoelenco"/>
        <w:ind w:left="426"/>
        <w:jc w:val="center"/>
        <w:rPr>
          <w:rFonts w:cstheme="minorHAnsi"/>
        </w:rPr>
      </w:pPr>
    </w:p>
    <w:p w14:paraId="60CD68BD" w14:textId="77777777" w:rsidR="00C95734" w:rsidRDefault="00EA70B0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43380296" w14:textId="77777777" w:rsidR="00C95734" w:rsidRDefault="00C95734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56C80BDC" w14:textId="77777777" w:rsidR="00C95734" w:rsidRDefault="00EA70B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537BC8D1" w14:textId="77777777" w:rsidR="00C95734" w:rsidRDefault="00EA70B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4ED3E838" w14:textId="77777777" w:rsidR="00C95734" w:rsidRDefault="00EA70B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32809492" w14:textId="77777777" w:rsidR="00C95734" w:rsidRDefault="00EA70B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1CAF05C9" w14:textId="77777777" w:rsidR="00C95734" w:rsidRDefault="00EA70B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61AE34DE" w14:textId="77777777" w:rsidR="00EA70B0" w:rsidRPr="00921367" w:rsidRDefault="00EA70B0" w:rsidP="00EA70B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921367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essere riconosciuta in condizione di Disabilità gravissima e di percepire il relativo intervento economico riconosciuto dalla Regione Marche;</w:t>
      </w:r>
    </w:p>
    <w:p w14:paraId="732F1212" w14:textId="77777777" w:rsidR="00EA70B0" w:rsidRPr="00921367" w:rsidRDefault="00EA70B0" w:rsidP="00EA70B0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921367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14:paraId="6EC39EC1" w14:textId="05A15A45" w:rsidR="00EA70B0" w:rsidRPr="00921367" w:rsidRDefault="00EA70B0" w:rsidP="00EA70B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921367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0CF32B22" w14:textId="3B0E0EEA" w:rsidR="00EA70B0" w:rsidRPr="00921367" w:rsidRDefault="00EA70B0" w:rsidP="00EA70B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921367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14:paraId="017DB974" w14:textId="77777777" w:rsidR="00C95734" w:rsidRDefault="00EA70B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</w:t>
      </w:r>
      <w:proofErr w:type="gramStart"/>
      <w:r>
        <w:rPr>
          <w:rFonts w:cs="Arial"/>
          <w:sz w:val="20"/>
          <w:szCs w:val="20"/>
        </w:rPr>
        <w:t>assumersi  personalmente</w:t>
      </w:r>
      <w:proofErr w:type="gramEnd"/>
      <w:r>
        <w:rPr>
          <w:rFonts w:cs="Arial"/>
          <w:sz w:val="20"/>
          <w:szCs w:val="20"/>
        </w:rPr>
        <w:t xml:space="preserve"> la responsabilità della realizzazione del progetto;</w:t>
      </w:r>
    </w:p>
    <w:p w14:paraId="4F404AEA" w14:textId="77777777" w:rsidR="00C95734" w:rsidRDefault="00EA70B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7086E08D" w14:textId="77777777" w:rsidR="00C95734" w:rsidRDefault="00EA70B0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01617BF6" w14:textId="77777777" w:rsidR="00C95734" w:rsidRDefault="00EA70B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l’invio della presente domanda al Servizio UMEA, sede di _____________________oppure al CSM sede di _____________ dell’AST Pesaro </w:t>
      </w:r>
      <w:proofErr w:type="gramStart"/>
      <w:r>
        <w:rPr>
          <w:rFonts w:cs="Arial"/>
          <w:sz w:val="20"/>
          <w:szCs w:val="20"/>
        </w:rPr>
        <w:t>Urbino  al</w:t>
      </w:r>
      <w:proofErr w:type="gramEnd"/>
      <w:r>
        <w:rPr>
          <w:rFonts w:cs="Arial"/>
          <w:sz w:val="20"/>
          <w:szCs w:val="20"/>
        </w:rPr>
        <w:t xml:space="preserve">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13DD2DDD" w14:textId="77777777" w:rsidR="00C95734" w:rsidRDefault="00EA70B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del progetto personalizzato di Vita Indipendente Ministeriale e della valutazione multidisciplinare risultante al fine dell’eventuale ammissione al finanziamento economico del progetto;</w:t>
      </w:r>
    </w:p>
    <w:p w14:paraId="2735322F" w14:textId="77777777" w:rsidR="00C95734" w:rsidRDefault="00EA70B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3ED2EB36" w14:textId="77777777" w:rsidR="00C95734" w:rsidRDefault="00C95734">
      <w:pPr>
        <w:pStyle w:val="Paragrafoelenco"/>
        <w:spacing w:after="0"/>
        <w:ind w:left="1416"/>
        <w:jc w:val="both"/>
        <w:rPr>
          <w:rFonts w:cs="Arial"/>
        </w:rPr>
      </w:pPr>
    </w:p>
    <w:p w14:paraId="3C96464E" w14:textId="77777777" w:rsidR="00C95734" w:rsidRDefault="00EA70B0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6C13EBA9" w14:textId="77777777" w:rsidR="00C95734" w:rsidRDefault="00EA70B0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53449D9E" w14:textId="77777777" w:rsidR="00C95734" w:rsidRDefault="00EA70B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0A5F8D8B" w14:textId="77777777" w:rsidR="00C95734" w:rsidRDefault="00EA70B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0EC5CA7E" w14:textId="77777777" w:rsidR="00C95734" w:rsidRDefault="00C95734">
      <w:pPr>
        <w:spacing w:line="240" w:lineRule="auto"/>
        <w:ind w:left="696"/>
        <w:jc w:val="both"/>
        <w:rPr>
          <w:rFonts w:cs="Arial"/>
        </w:rPr>
      </w:pPr>
    </w:p>
    <w:p w14:paraId="54F5F1B4" w14:textId="77777777" w:rsidR="00C95734" w:rsidRDefault="00EA70B0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C95734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3C08" w14:textId="77777777" w:rsidR="00EA70B0" w:rsidRDefault="00EA70B0">
      <w:pPr>
        <w:spacing w:line="240" w:lineRule="auto"/>
      </w:pPr>
      <w:r>
        <w:separator/>
      </w:r>
    </w:p>
  </w:endnote>
  <w:endnote w:type="continuationSeparator" w:id="0">
    <w:p w14:paraId="621800DA" w14:textId="77777777" w:rsidR="00EA70B0" w:rsidRDefault="00EA7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5236" w14:textId="77777777" w:rsidR="00EA70B0" w:rsidRDefault="00EA70B0">
      <w:pPr>
        <w:spacing w:line="240" w:lineRule="auto"/>
      </w:pPr>
      <w:r>
        <w:separator/>
      </w:r>
    </w:p>
  </w:footnote>
  <w:footnote w:type="continuationSeparator" w:id="0">
    <w:p w14:paraId="11228897" w14:textId="77777777" w:rsidR="00EA70B0" w:rsidRDefault="00EA7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0A05" w14:textId="77777777" w:rsidR="00C95734" w:rsidRDefault="00C95734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37F23"/>
    <w:multiLevelType w:val="multilevel"/>
    <w:tmpl w:val="7736BEA6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6335957"/>
    <w:multiLevelType w:val="multilevel"/>
    <w:tmpl w:val="7388B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296454">
    <w:abstractNumId w:val="1"/>
  </w:num>
  <w:num w:numId="2" w16cid:durableId="1644656995">
    <w:abstractNumId w:val="2"/>
  </w:num>
  <w:num w:numId="3" w16cid:durableId="108515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34"/>
    <w:rsid w:val="00921367"/>
    <w:rsid w:val="00C95734"/>
    <w:rsid w:val="00EA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061D"/>
  <w15:docId w15:val="{769F329F-BFE7-480C-A4CC-41AE45D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 Bonanni</cp:lastModifiedBy>
  <cp:revision>42</cp:revision>
  <dcterms:created xsi:type="dcterms:W3CDTF">2020-06-16T14:12:00Z</dcterms:created>
  <dcterms:modified xsi:type="dcterms:W3CDTF">2024-02-26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